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E18C6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HW# 5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D054A7">
          <w:pPr>
            <w:pStyle w:val="aa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E2C7B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759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59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59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59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59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59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3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4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9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3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gram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System Execution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urce Code List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9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9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Testing Resul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 Code List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3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4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4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5D017F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E533D5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0907597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0907598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0907599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0907600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0907601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0907602"/>
      <w:r w:rsidRPr="00E533D5">
        <w:rPr>
          <w:rFonts w:ascii="Times New Roman" w:eastAsia="標楷體" w:hAnsi="Times New Roman" w:cs="Times New Roman"/>
          <w:b/>
          <w:szCs w:val="24"/>
        </w:rPr>
        <w:t>Use Case Diagram</w:t>
      </w:r>
      <w:bookmarkEnd w:id="5"/>
    </w:p>
    <w:p w:rsidR="00B27443" w:rsidRDefault="00C57FC3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C7B" w:rsidRPr="008E2C7B" w:rsidRDefault="008E2C7B" w:rsidP="008E2C7B">
      <w:pPr>
        <w:rPr>
          <w:rFonts w:ascii="Times New Roman" w:eastAsia="標楷體" w:hAnsi="Times New Roman" w:cs="Times New Roman"/>
          <w:b/>
          <w:szCs w:val="24"/>
        </w:rPr>
      </w:pPr>
      <w:bookmarkStart w:id="6" w:name="_Toc450907603"/>
    </w:p>
    <w:p w:rsidR="001222D6" w:rsidRPr="00E533D5" w:rsidRDefault="001222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</w:t>
      </w:r>
      <w:bookmarkEnd w:id="6"/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0907604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1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583CC5" w:rsidRPr="00583CC5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自行抓取最新資訊</w:t>
            </w:r>
          </w:p>
          <w:p w:rsidR="00AE0CA2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996BD0" w:rsidRPr="00EF26B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A70F8E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>在任何情況下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F26B6" w:rsidRPr="00EF26B6"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預警關閉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觀看者重新啟動軟體。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軟體將未處理完的資訊清除</w:t>
            </w:r>
          </w:p>
          <w:p w:rsid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EF26B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回到第二步</w:t>
            </w:r>
          </w:p>
          <w:p w:rsidR="00122347" w:rsidRPr="00D75EFB" w:rsidRDefault="0053225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53225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D75EF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D75EF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EA59B4" w:rsidRPr="00EA59B4" w:rsidRDefault="00EA59B4" w:rsidP="00EA59B4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是要租用還要自己架設</w:t>
            </w:r>
          </w:p>
          <w:p w:rsidR="00037CE4" w:rsidRP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0907605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D425C1" w:rsidRPr="00D425C1" w:rsidRDefault="001C7F5A" w:rsidP="001C7F5A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1C7F5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41AF2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C90A6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0907606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1E3CCA">
            <w:pPr>
              <w:pStyle w:val="a3"/>
              <w:numPr>
                <w:ilvl w:val="0"/>
                <w:numId w:val="2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1E3CCA">
            <w:pPr>
              <w:pStyle w:val="a3"/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873342">
            <w:pPr>
              <w:pStyle w:val="a3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090760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613DE3">
            <w:pPr>
              <w:pStyle w:val="a3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613DE3">
            <w:pPr>
              <w:pStyle w:val="a3"/>
              <w:numPr>
                <w:ilvl w:val="0"/>
                <w:numId w:val="3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0907608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0907609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0907610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0907611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0907612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0907613"/>
      <w:r>
        <w:rPr>
          <w:rFonts w:ascii="Times New Roman" w:eastAsia="標楷體" w:hAnsi="Times New Roman" w:cs="Times New Roman"/>
          <w:b/>
          <w:szCs w:val="24"/>
        </w:rPr>
        <w:t>Class Identified</w:t>
      </w:r>
      <w:bookmarkEnd w:id="16"/>
    </w:p>
    <w:p w:rsidR="001875A1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0907614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0907615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DA5744" w:rsidRPr="000E2578" w:rsidRDefault="009B7EE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090761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align>center</wp:align>
            </wp:positionH>
            <wp:positionV relativeFrom="paragraph">
              <wp:posOffset>274873</wp:posOffset>
            </wp:positionV>
            <wp:extent cx="4453890" cy="3053715"/>
            <wp:effectExtent l="0" t="0" r="381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bookmarkEnd w:id="19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50194B" w:rsidP="000E2578">
      <w:pPr>
        <w:pStyle w:val="a3"/>
        <w:numPr>
          <w:ilvl w:val="1"/>
          <w:numId w:val="40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0907617"/>
      <w:r w:rsidRPr="0050194B">
        <w:rPr>
          <w:noProof/>
        </w:rPr>
        <w:drawing>
          <wp:anchor distT="0" distB="0" distL="114300" distR="114300" simplePos="0" relativeHeight="251660288" behindDoc="0" locked="0" layoutInCell="1" allowOverlap="1" wp14:anchorId="67F5C61C" wp14:editId="5ABE1116">
            <wp:simplePos x="0" y="0"/>
            <wp:positionH relativeFrom="margin">
              <wp:posOffset>528320</wp:posOffset>
            </wp:positionH>
            <wp:positionV relativeFrom="paragraph">
              <wp:posOffset>274320</wp:posOffset>
            </wp:positionV>
            <wp:extent cx="4210685" cy="293687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bookmarkEnd w:id="20"/>
    </w:p>
    <w:p w:rsidR="000E2578" w:rsidRDefault="000E257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0907618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DA5744" w:rsidRPr="000E2578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0907619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9485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bookmarkEnd w:id="22"/>
    </w:p>
    <w:p w:rsidR="00CA67FC" w:rsidRDefault="00CA67FC" w:rsidP="00EA59B4">
      <w:pPr>
        <w:rPr>
          <w:rFonts w:ascii="Times New Roman" w:eastAsia="標楷體" w:hAnsi="Times New Roman" w:cs="Times New Roman"/>
          <w:szCs w:val="24"/>
        </w:rPr>
      </w:pPr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0907620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3"/>
    </w:p>
    <w:p w:rsidR="00F24511" w:rsidRPr="000E2578" w:rsidRDefault="004F436C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0907621"/>
      <w:r w:rsidRPr="000E2578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140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0E2578"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  <w:r w:rsidR="008E2C7B">
        <w:rPr>
          <w:rFonts w:ascii="Times New Roman" w:eastAsia="標楷體" w:hAnsi="Times New Roman" w:cs="Times New Roman" w:hint="eastAsia"/>
          <w:b/>
          <w:szCs w:val="24"/>
        </w:rPr>
        <w:t xml:space="preserve"> - 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(U</w:t>
      </w:r>
      <w:r w:rsidR="008E2C7B">
        <w:rPr>
          <w:rFonts w:ascii="Times New Roman" w:eastAsia="標楷體" w:hAnsi="Times New Roman" w:cs="Times New Roman"/>
          <w:b/>
          <w:szCs w:val="24"/>
        </w:rPr>
        <w:t>se Case 1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384CC1" w:rsidRP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0907622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lastRenderedPageBreak/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.selectedSeries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4F436C" w:rsidRPr="00896C3B" w:rsidRDefault="008C4538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0907623"/>
      <w:bookmarkStart w:id="27" w:name="_GoBack"/>
      <w:bookmarkEnd w:id="27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6"/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274312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C4538" w:rsidRPr="00D959B4" w:rsidRDefault="005F0AD9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89E9DFC" wp14:editId="581FAE07">
            <wp:simplePos x="0" y="0"/>
            <wp:positionH relativeFrom="margin">
              <wp:align>right</wp:align>
            </wp:positionH>
            <wp:positionV relativeFrom="paragraph">
              <wp:posOffset>3028622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38"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5F0AD9" w:rsidRDefault="005F0AD9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5F0AD9" w:rsidRDefault="005F0A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753DF" w:rsidRPr="00C00280" w:rsidRDefault="00C00280" w:rsidP="00C00280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5EEC005" wp14:editId="134974DC">
            <wp:simplePos x="0" y="0"/>
            <wp:positionH relativeFrom="margin">
              <wp:posOffset>191977</wp:posOffset>
            </wp:positionH>
            <wp:positionV relativeFrom="paragraph">
              <wp:posOffset>252200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38"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p w:rsidR="00285DB8" w:rsidRPr="00C00280" w:rsidRDefault="00C00280" w:rsidP="00C00280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A9480" wp14:editId="033FCBBE">
            <wp:simplePos x="0" y="0"/>
            <wp:positionH relativeFrom="margin">
              <wp:align>left</wp:align>
            </wp:positionH>
            <wp:positionV relativeFrom="paragraph">
              <wp:posOffset>2280078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538"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975C62" w:rsidRPr="00C753DF" w:rsidRDefault="00C00280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576F0" wp14:editId="0860D6D1">
            <wp:simplePos x="0" y="0"/>
            <wp:positionH relativeFrom="margin">
              <wp:align>right</wp:align>
            </wp:positionH>
            <wp:positionV relativeFrom="paragraph">
              <wp:posOffset>1936965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</w:p>
    <w:p w:rsidR="00285DB8" w:rsidRPr="00975C62" w:rsidRDefault="00C00280" w:rsidP="00975C62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36A4E30" wp14:editId="30465DC2">
            <wp:simplePos x="0" y="0"/>
            <wp:positionH relativeFrom="margin">
              <wp:align>right</wp:align>
            </wp:positionH>
            <wp:positionV relativeFrom="paragraph">
              <wp:posOffset>1921721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00280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E2B9B" wp14:editId="105BCCB4">
            <wp:simplePos x="0" y="0"/>
            <wp:positionH relativeFrom="margin">
              <wp:align>right</wp:align>
            </wp:positionH>
            <wp:positionV relativeFrom="paragraph">
              <wp:posOffset>26268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DF"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E18C6" w:rsidRPr="00C00280" w:rsidRDefault="00C00280" w:rsidP="00C00280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0907624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ED0D3F" wp14:editId="4D21DB1D">
            <wp:simplePos x="0" y="0"/>
            <wp:positionH relativeFrom="margin">
              <wp:align>right</wp:align>
            </wp:positionH>
            <wp:positionV relativeFrom="paragraph">
              <wp:posOffset>157663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8"/>
    </w:p>
    <w:p w:rsidR="00FE18C6" w:rsidRPr="00AA11BD" w:rsidRDefault="00FE18C6" w:rsidP="00AA11BD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0907625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9"/>
    </w:p>
    <w:p w:rsidR="006E304E" w:rsidRPr="00C00280" w:rsidRDefault="006E304E" w:rsidP="00C00280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0907626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FE18C6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0907627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0907628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0907629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0907630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6E304E" w:rsidRDefault="006E304E" w:rsidP="006E304E">
      <w:pPr>
        <w:rPr>
          <w:rFonts w:ascii="Times New Roman" w:eastAsia="標楷體" w:hAnsi="Times New Roman" w:cs="Times New Roman"/>
          <w:b/>
          <w:szCs w:val="24"/>
        </w:rPr>
      </w:pPr>
    </w:p>
    <w:p w:rsidR="005C4A64" w:rsidRDefault="005C4A64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0907631"/>
      <w:r w:rsidRPr="00733537">
        <w:rPr>
          <w:rFonts w:ascii="Times New Roman" w:eastAsia="標楷體" w:hAnsi="Times New Roman" w:cs="Times New Roman"/>
          <w:b/>
          <w:sz w:val="32"/>
          <w:szCs w:val="32"/>
        </w:rPr>
        <w:t>Programing</w:t>
      </w:r>
      <w:bookmarkEnd w:id="35"/>
    </w:p>
    <w:p w:rsidR="009743D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6" w:name="_Toc450907632"/>
      <w:r w:rsidRPr="009743D7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99E141E" wp14:editId="0076A50F">
            <wp:simplePos x="0" y="0"/>
            <wp:positionH relativeFrom="margin">
              <wp:align>left</wp:align>
            </wp:positionH>
            <wp:positionV relativeFrom="paragraph">
              <wp:posOffset>275890</wp:posOffset>
            </wp:positionV>
            <wp:extent cx="5181600" cy="39243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6"/>
    </w:p>
    <w:p w:rsidR="0073353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7" w:name="_Toc450907633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7"/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8" w:name="_Toc450907634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38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Ser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int _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tring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tring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eries(string name, string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name = 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description = 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JsonConstructor]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eries(string name, string description, int seriesID) :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this(name,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ID = 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Public Propert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Nam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name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Descript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description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int SeriesID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ID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9" w:name="_Toc450907635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39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>public class SeriesManage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_series = null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Series _selected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int _count = 0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Constructo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SeriesManager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 = list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InitializeCount(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Public Objec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List&lt;Series&gt; SeriesLis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return _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Series SelectedSeries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return _selected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AddSeries(String name, String 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series = new Series(name, description, _count++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Add(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AddList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foreach (Series series in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series.SeriesID = _count++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AddRange(list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SelectSeries(int sid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 = _series.Find((x) =&gt; x.SeriesID == sid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ModifySelectedSeries(string newName, string new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.Name = newName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.Description = newDescription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RemoveSeries(int sid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series = _series.Find((s) =&gt; s.SeriesID == sid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Remove(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void InitializeCount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_series.Count != 0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count = _series[_series.Count - 1].SeriesID + 1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0" w:name="_Toc450907636"/>
      <w:r>
        <w:rPr>
          <w:rFonts w:ascii="Times New Roman" w:eastAsia="標楷體" w:hAnsi="Times New Roman" w:cs="Times New Roman"/>
          <w:b/>
          <w:szCs w:val="24"/>
        </w:rPr>
        <w:t>Software</w:t>
      </w:r>
      <w:bookmarkEnd w:id="40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>public class Software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rivate SeriesManager _seriesManager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rivate FileManager _fileManager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fileManager.GetList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 = new SeriesManager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 Add a new series with name and description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AddSeries(string name, string 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name, 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Import series data from a file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ImportFile(string filePath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.ImportFile(filePath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fileManager.GetList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List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SelectSeries(int sid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sid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ModifySeries(string newName, string new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ModifySelectedSeries(newName, new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RemoveSeries(int sid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RemoveSeries(sid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~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seriesManager.SeriesList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.SaveFile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1" w:name="_Toc450907637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41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FileManager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const string LOCAL_STOREAGE = "./dat/data.da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FileManager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try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ImportFile(LOCAL_STOREAGE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catch (Exception e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if (e is FileNotFoundException || e is DirectoryNotFoundExce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_list = new List&lt;Series&gt;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throw 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mportFile(string filePath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var streamReader = new StreamReader(filePath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Context = streamReader.ReadToEnd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list = JsonConvert.DeserializeObject&lt;List&lt;Series&gt;&gt;(fileContext) as List&lt;Series&gt;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List&lt;Series&gt; GetList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SaveFile(List&lt;Series&gt; series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new FileInfo(LOCAL_STOREAGE).Directory.Create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LOCAL_STOREAGE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string data = JsonConvert.SerializeObject(series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data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Close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10D22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10D22" w:rsidRPr="00F10D22" w:rsidRDefault="009743D7" w:rsidP="00F10D22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2" w:name="_Toc450907638"/>
      <w:r>
        <w:rPr>
          <w:rFonts w:ascii="Times New Roman" w:eastAsia="標楷體" w:hAnsi="Times New Roman" w:cs="Times New Roman"/>
          <w:b/>
          <w:szCs w:val="24"/>
        </w:rPr>
        <w:t>Server</w:t>
      </w:r>
      <w:bookmarkEnd w:id="42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Server</w:t>
      </w:r>
    </w:p>
    <w:p w:rsidR="009743D7" w:rsidRPr="00896C3B" w:rsidRDefault="009743D7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GetData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HttpWebRequest request = (HttpWebRequest)HttpWebRequest.Create(SERVER_URL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quest.Method = "GE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WebResponse wr = request.GetResponse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using (Stream s = wr.GetResponseStream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using (StreamReader sr = new StreamReader(s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    data = sr.ReadToEnd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C00280" w:rsidRDefault="00C00280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br w:type="page"/>
      </w:r>
    </w:p>
    <w:p w:rsidR="00733537" w:rsidRPr="00733537" w:rsidRDefault="00733537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3" w:name="_Toc450907639"/>
      <w:r w:rsidRPr="00733537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Unit Testing</w:t>
      </w:r>
      <w:bookmarkEnd w:id="43"/>
    </w:p>
    <w:p w:rsidR="00733537" w:rsidRPr="00CF0E74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44" w:name="_Toc450907640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44"/>
    </w:p>
    <w:p w:rsidR="00CF0E74" w:rsidRPr="00733537" w:rsidRDefault="00CF0E74" w:rsidP="00CF0E74">
      <w:r>
        <w:rPr>
          <w:noProof/>
        </w:rPr>
        <w:drawing>
          <wp:inline distT="0" distB="0" distL="0" distR="0" wp14:anchorId="62A6E1FA" wp14:editId="37381022">
            <wp:extent cx="5274310" cy="29654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C" w:rsidRPr="00F668CC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45" w:name="_Toc450907641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45"/>
    </w:p>
    <w:p w:rsid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6" w:name="_Toc450907642"/>
      <w:r w:rsidRPr="00F668CC">
        <w:rPr>
          <w:rFonts w:ascii="Times New Roman" w:eastAsia="標楷體" w:hAnsi="Times New Roman" w:cs="Times New Roman"/>
          <w:b/>
          <w:szCs w:val="24"/>
        </w:rPr>
        <w:t>FileManager.cs</w:t>
      </w:r>
      <w:bookmarkEnd w:id="46"/>
    </w:p>
    <w:p w:rsid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r w:rsidRPr="00CF0E74">
        <w:rPr>
          <w:rFonts w:ascii="Times New Roman" w:eastAsia="標楷體" w:hAnsi="Times New Roman" w:cs="Times New Roman"/>
          <w:sz w:val="16"/>
          <w:szCs w:val="16"/>
        </w:rPr>
        <w:t>[TestClass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public class FileManagerUnitTest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FileManager _fileManager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PrivateObject _privateObjec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const string LOCAL_STORAGE = "./testFileManager.txt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const string  CONTENT = "[{ \"Name\":\"First Movie\", \"Description\":\"The first movie in the world.\" }]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Cleanup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CleanUp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if (File.Exists(LOCAL_STORAGE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ile.Delete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Constructor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AreEqual(GetListString()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test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NotNull(_fileManager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GetList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True(_fileManager.GetContent() ==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ImportFile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True(GetListString() ==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SaveFile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.SaveFile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// test the file contains the str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using (var streamReader = new StreamReader(LOCAL_STORAGE, Encoding.UTF8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ileContext = streamReader.ReadToEnd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AreEqual(fileContext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string GetListString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ew PrivateObject(_fileManager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return _fileManager.GetContent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this function is used to prepare a file with some sett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param name="path"&gt;the file's location&lt;/param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param name="content"&gt;file's content&lt;/param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void PrepareFile(string path, string content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new FileInfo(path).Directory.Create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path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string data = conten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s.Close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7" w:name="_Toc450907643"/>
      <w:r>
        <w:rPr>
          <w:rFonts w:ascii="Times New Roman" w:eastAsia="標楷體" w:hAnsi="Times New Roman" w:cs="Times New Roman"/>
          <w:b/>
          <w:szCs w:val="24"/>
        </w:rPr>
        <w:t>SeriesManagerUnitTest.cs</w:t>
      </w:r>
      <w:bookmarkEnd w:id="47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iesManager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Manager _seriesManag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[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int SeriesID = 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manager's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it is a series' description of manager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 = new SeriesManager(new List&lt;Series&gt;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Series[3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[i] = new Series(SeriesName + i.ToString(), SeriesDescription + i.ToString(), SeriesID + i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nitializeCount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 privateObject = new PrivateObject(_seriesManager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0, privateObject.GetFieldOrProperty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.SetField("_series", 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.Invoke("InitializeCount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privateObject.GetFieldOrProperty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Add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AddSeries function with one parameter,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_series[0].Name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eries = seriesList.La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Name, _series[0]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Description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// test AddSeries function with two parameter, name ,and descript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nitialize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SeriesName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= seriesList.La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Name, Series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Description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the function of AddRange with a parameter, List&lt;Serie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Rang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conten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content.Count == 0, "the initialized series list is not empty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new List&lt;Series&gt;(_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List(seriesLis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conten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content.Count != 0, "the series list is still empty after adding a list of series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Select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lec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add series into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nitialization of selected series is empty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selected series after selecting the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2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1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f manager does not find the series in the list, it returns null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1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ModifiedSelected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SeriesList()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2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ModifySelectedSeries(ModifiedSeriesName, Modified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_seriesManager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_seriesManager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GetSeriesList().Find((x)=&gt;x.SeriesID==2)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GetSeriesList().Find((x)=&gt;x.SeriesID==2)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Remove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Remove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2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-1, seriesList.IndexOf(_series[1]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get the series list of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returns&gt;&lt;/return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GetSeriesList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seriesManager.SeriesLis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00280" w:rsidRPr="00896C3B" w:rsidRDefault="00C00280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8" w:name="_Toc450907644"/>
      <w:r>
        <w:rPr>
          <w:rFonts w:ascii="Times New Roman" w:eastAsia="標楷體" w:hAnsi="Times New Roman" w:cs="Times New Roman"/>
          <w:b/>
          <w:szCs w:val="24"/>
        </w:rPr>
        <w:lastRenderedPageBreak/>
        <w:t>SeriesUnitTest.cs</w:t>
      </w:r>
      <w:bookmarkEnd w:id="48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ies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int SeriesID = 1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test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this is a test Series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Series(SeriesName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Nam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Description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tNam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.Name = ModifiedSeriesNam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tDescription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.Description = ModifiedSeriesDescription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9" w:name="_Toc450907645"/>
      <w:r>
        <w:rPr>
          <w:rFonts w:ascii="Times New Roman" w:eastAsia="標楷體" w:hAnsi="Times New Roman" w:cs="Times New Roman"/>
          <w:b/>
          <w:szCs w:val="24"/>
        </w:rPr>
        <w:t>ServerUnitTest.cs</w:t>
      </w:r>
      <w:bookmarkEnd w:id="49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ver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ver _serv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ver = new Serv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GetData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ata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data = _server.GetData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 = JsonConvert.DeserializeObject&lt;List&lt;Series&gt;&gt;(data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series.Count &gt; 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 w:val="16"/>
          <w:szCs w:val="16"/>
        </w:rPr>
      </w:pPr>
      <w:bookmarkStart w:id="50" w:name="_Toc450907646"/>
      <w:r>
        <w:rPr>
          <w:rFonts w:ascii="Times New Roman" w:eastAsia="標楷體" w:hAnsi="Times New Roman" w:cs="Times New Roman"/>
          <w:b/>
          <w:szCs w:val="24"/>
        </w:rPr>
        <w:t>SoftwareUnitTest.cs</w:t>
      </w:r>
      <w:bookmarkEnd w:id="50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oftware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oftware _softwar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Object _privateObjec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[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_filePath = "../test.tx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Test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This is a test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FILE_PATH = "./dat/data.da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()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ew Software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ew PrivateObject(_software, new PrivateType(typeof(Software)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oftware.AddSeries(SeriesName + i.ToString(), SeriesDescription + i.ToString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Cleanup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CleanUp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File.Exists(FILE_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.Delete(FILE_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AddSeries(name, 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GetLastSerie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name, 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description, 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mportFil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nt seriesID = 1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 = "[{ \"Name\":\"" + name + "\", \"Description\":\"" + description + "\", \"SeriesID\":"+seriesID+"}]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epareImportFile(fileContex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ImportFile(_file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GetLastSerie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name, 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description, 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lec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 + 1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 + 1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Modify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 + 1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 + 1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ModifySeries(ModifiedSeriesName, Modified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Remove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Manager seriesManager = GetSeriesManag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seriesManager.SeriesLis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Remove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2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seriesList.Find((s) =&gt; s.Name == SeriesName + 1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Destructor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False(File.Exists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C.Collec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C.WaitForPendingFinalizer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Assert.IsTrue(File.Exists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void PrepareImportFile(string fileContext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File.Exists(_file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.Delete(_file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_file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fileContex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Get Private Objec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eries GetLas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Manager seriesManager = GetSeriesManag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otNull(seriesManager.SeriesLis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seriesManager.SeriesList.Count &gt; 0, "No any series in the list!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seriesManager.SeriesList[seriesManager.SeriesList.Count - 1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eriesManager GetSeriesManager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privateObject.GetField("_seriesManager") as SeriesManag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A7751" w:rsidRDefault="00733537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</w:t>
      </w:r>
    </w:p>
    <w:p w:rsidR="00635C4C" w:rsidRPr="00AA7751" w:rsidRDefault="00635C4C" w:rsidP="00AA7751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51" w:name="_Toc450907647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C00280" w:rsidRDefault="00C0028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81572" w:rsidRPr="00A6759D" w:rsidTr="003B3B0B">
        <w:tc>
          <w:tcPr>
            <w:tcW w:w="1975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9.417 hr</w:t>
            </w:r>
          </w:p>
        </w:tc>
        <w:tc>
          <w:tcPr>
            <w:tcW w:w="1978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9.917 hr</w:t>
            </w:r>
          </w:p>
        </w:tc>
        <w:tc>
          <w:tcPr>
            <w:tcW w:w="1641" w:type="dxa"/>
          </w:tcPr>
          <w:p w:rsidR="00281572" w:rsidRPr="00A6759D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8E2C7B">
      <w:footerReference w:type="default" r:id="rId27"/>
      <w:type w:val="continuous"/>
      <w:pgSz w:w="11906" w:h="16838"/>
      <w:pgMar w:top="1440" w:right="1800" w:bottom="1440" w:left="1800" w:header="851" w:footer="992" w:gutter="0"/>
      <w:lnNumType w:countBy="1" w:restart="newSection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62" w:rsidRDefault="00F96B62" w:rsidP="0043310E">
      <w:r>
        <w:separator/>
      </w:r>
    </w:p>
  </w:endnote>
  <w:endnote w:type="continuationSeparator" w:id="0">
    <w:p w:rsidR="00F96B62" w:rsidRDefault="00F96B62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7F" w:rsidRDefault="005D017F">
    <w:pPr>
      <w:pStyle w:val="a7"/>
      <w:jc w:val="center"/>
    </w:pPr>
  </w:p>
  <w:p w:rsidR="005D017F" w:rsidRDefault="005D01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5D017F" w:rsidRDefault="005D0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A58" w:rsidRPr="005F5A58">
          <w:rPr>
            <w:noProof/>
            <w:lang w:val="zh-TW"/>
          </w:rPr>
          <w:t>25</w:t>
        </w:r>
        <w:r>
          <w:fldChar w:fldCharType="end"/>
        </w:r>
      </w:p>
    </w:sdtContent>
  </w:sdt>
  <w:p w:rsidR="005D017F" w:rsidRDefault="005D01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62" w:rsidRDefault="00F96B62" w:rsidP="0043310E">
      <w:r>
        <w:separator/>
      </w:r>
    </w:p>
  </w:footnote>
  <w:footnote w:type="continuationSeparator" w:id="0">
    <w:p w:rsidR="00F96B62" w:rsidRDefault="00F96B62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6E7A94"/>
    <w:multiLevelType w:val="hybridMultilevel"/>
    <w:tmpl w:val="78D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399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3409"/>
    <w:multiLevelType w:val="multilevel"/>
    <w:tmpl w:val="21F87042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C100652"/>
    <w:multiLevelType w:val="hybridMultilevel"/>
    <w:tmpl w:val="7FAA0210"/>
    <w:lvl w:ilvl="0" w:tplc="D7E64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4C357A"/>
    <w:multiLevelType w:val="hybridMultilevel"/>
    <w:tmpl w:val="663A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AB24E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F54DB1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F6AA9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1951675"/>
    <w:multiLevelType w:val="multilevel"/>
    <w:tmpl w:val="42A28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2A3D310E"/>
    <w:multiLevelType w:val="hybridMultilevel"/>
    <w:tmpl w:val="BF1AE1E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3561C29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BD7601D"/>
    <w:multiLevelType w:val="hybridMultilevel"/>
    <w:tmpl w:val="3076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0400D"/>
    <w:multiLevelType w:val="multilevel"/>
    <w:tmpl w:val="989AE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FC04D9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8B8748F"/>
    <w:multiLevelType w:val="hybridMultilevel"/>
    <w:tmpl w:val="BC2C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46A0A"/>
    <w:multiLevelType w:val="hybridMultilevel"/>
    <w:tmpl w:val="25F21190"/>
    <w:lvl w:ilvl="0" w:tplc="CE762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3233813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27D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D7578"/>
    <w:multiLevelType w:val="hybridMultilevel"/>
    <w:tmpl w:val="F166911E"/>
    <w:lvl w:ilvl="0" w:tplc="EA404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25A6"/>
    <w:multiLevelType w:val="hybridMultilevel"/>
    <w:tmpl w:val="2F4A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241B"/>
    <w:multiLevelType w:val="hybridMultilevel"/>
    <w:tmpl w:val="DEA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9A64451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85C3F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CC97E78"/>
    <w:multiLevelType w:val="hybridMultilevel"/>
    <w:tmpl w:val="6498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62AF"/>
    <w:multiLevelType w:val="hybridMultilevel"/>
    <w:tmpl w:val="7AFA4C80"/>
    <w:lvl w:ilvl="0" w:tplc="DF1E29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22"/>
  </w:num>
  <w:num w:numId="4">
    <w:abstractNumId w:val="24"/>
  </w:num>
  <w:num w:numId="5">
    <w:abstractNumId w:val="32"/>
  </w:num>
  <w:num w:numId="6">
    <w:abstractNumId w:val="39"/>
  </w:num>
  <w:num w:numId="7">
    <w:abstractNumId w:val="27"/>
  </w:num>
  <w:num w:numId="8">
    <w:abstractNumId w:val="10"/>
  </w:num>
  <w:num w:numId="9">
    <w:abstractNumId w:val="36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43"/>
  </w:num>
  <w:num w:numId="15">
    <w:abstractNumId w:val="46"/>
  </w:num>
  <w:num w:numId="16">
    <w:abstractNumId w:val="28"/>
  </w:num>
  <w:num w:numId="17">
    <w:abstractNumId w:val="29"/>
  </w:num>
  <w:num w:numId="18">
    <w:abstractNumId w:val="23"/>
  </w:num>
  <w:num w:numId="19">
    <w:abstractNumId w:val="41"/>
  </w:num>
  <w:num w:numId="20">
    <w:abstractNumId w:val="14"/>
  </w:num>
  <w:num w:numId="21">
    <w:abstractNumId w:val="13"/>
  </w:num>
  <w:num w:numId="22">
    <w:abstractNumId w:val="35"/>
  </w:num>
  <w:num w:numId="23">
    <w:abstractNumId w:val="9"/>
  </w:num>
  <w:num w:numId="24">
    <w:abstractNumId w:val="47"/>
  </w:num>
  <w:num w:numId="25">
    <w:abstractNumId w:val="6"/>
  </w:num>
  <w:num w:numId="26">
    <w:abstractNumId w:val="37"/>
  </w:num>
  <w:num w:numId="27">
    <w:abstractNumId w:val="4"/>
  </w:num>
  <w:num w:numId="28">
    <w:abstractNumId w:val="33"/>
  </w:num>
  <w:num w:numId="29">
    <w:abstractNumId w:val="30"/>
  </w:num>
  <w:num w:numId="30">
    <w:abstractNumId w:val="21"/>
  </w:num>
  <w:num w:numId="31">
    <w:abstractNumId w:val="1"/>
  </w:num>
  <w:num w:numId="32">
    <w:abstractNumId w:val="19"/>
  </w:num>
  <w:num w:numId="33">
    <w:abstractNumId w:val="11"/>
  </w:num>
  <w:num w:numId="34">
    <w:abstractNumId w:val="44"/>
  </w:num>
  <w:num w:numId="35">
    <w:abstractNumId w:val="45"/>
  </w:num>
  <w:num w:numId="36">
    <w:abstractNumId w:val="20"/>
  </w:num>
  <w:num w:numId="37">
    <w:abstractNumId w:val="8"/>
  </w:num>
  <w:num w:numId="38">
    <w:abstractNumId w:val="26"/>
  </w:num>
  <w:num w:numId="39">
    <w:abstractNumId w:val="2"/>
  </w:num>
  <w:num w:numId="40">
    <w:abstractNumId w:val="48"/>
  </w:num>
  <w:num w:numId="41">
    <w:abstractNumId w:val="34"/>
  </w:num>
  <w:num w:numId="42">
    <w:abstractNumId w:val="38"/>
  </w:num>
  <w:num w:numId="43">
    <w:abstractNumId w:val="18"/>
  </w:num>
  <w:num w:numId="44">
    <w:abstractNumId w:val="31"/>
  </w:num>
  <w:num w:numId="45">
    <w:abstractNumId w:val="25"/>
  </w:num>
  <w:num w:numId="46">
    <w:abstractNumId w:val="5"/>
  </w:num>
  <w:num w:numId="47">
    <w:abstractNumId w:val="3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E2578"/>
    <w:rsid w:val="000E7D5A"/>
    <w:rsid w:val="00112DE5"/>
    <w:rsid w:val="00112F89"/>
    <w:rsid w:val="001222D6"/>
    <w:rsid w:val="00122347"/>
    <w:rsid w:val="001477C4"/>
    <w:rsid w:val="00160F4B"/>
    <w:rsid w:val="001875A1"/>
    <w:rsid w:val="001A24ED"/>
    <w:rsid w:val="001C7F5A"/>
    <w:rsid w:val="001E3CCA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7C14"/>
    <w:rsid w:val="004F2ECD"/>
    <w:rsid w:val="004F436C"/>
    <w:rsid w:val="004F5533"/>
    <w:rsid w:val="0050194B"/>
    <w:rsid w:val="0053225B"/>
    <w:rsid w:val="00563EC3"/>
    <w:rsid w:val="00583CC5"/>
    <w:rsid w:val="00587448"/>
    <w:rsid w:val="005C4A64"/>
    <w:rsid w:val="005D017F"/>
    <w:rsid w:val="005F0AD9"/>
    <w:rsid w:val="005F0F0E"/>
    <w:rsid w:val="005F5A58"/>
    <w:rsid w:val="00613DE3"/>
    <w:rsid w:val="00635C4C"/>
    <w:rsid w:val="00650465"/>
    <w:rsid w:val="006919ED"/>
    <w:rsid w:val="006C32B2"/>
    <w:rsid w:val="006E304E"/>
    <w:rsid w:val="006F7A93"/>
    <w:rsid w:val="00733537"/>
    <w:rsid w:val="007B5519"/>
    <w:rsid w:val="00873342"/>
    <w:rsid w:val="0088495C"/>
    <w:rsid w:val="00896C3B"/>
    <w:rsid w:val="008A5038"/>
    <w:rsid w:val="008C4538"/>
    <w:rsid w:val="008E2C7B"/>
    <w:rsid w:val="008E5114"/>
    <w:rsid w:val="00941AF2"/>
    <w:rsid w:val="009743D7"/>
    <w:rsid w:val="00975C62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E4F89"/>
    <w:rsid w:val="00DF26B3"/>
    <w:rsid w:val="00DF65C3"/>
    <w:rsid w:val="00E15D92"/>
    <w:rsid w:val="00E533D5"/>
    <w:rsid w:val="00E60FFE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6B62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8CB-82C1-4A66-8D92-8A48E986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080</Words>
  <Characters>28959</Characters>
  <Application>Microsoft Office Word</Application>
  <DocSecurity>0</DocSecurity>
  <Lines>241</Lines>
  <Paragraphs>67</Paragraphs>
  <ScaleCrop>false</ScaleCrop>
  <Company/>
  <LinksUpToDate>false</LinksUpToDate>
  <CharactersWithSpaces>3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施帛辰</cp:lastModifiedBy>
  <cp:revision>18</cp:revision>
  <dcterms:created xsi:type="dcterms:W3CDTF">2016-05-03T06:34:00Z</dcterms:created>
  <dcterms:modified xsi:type="dcterms:W3CDTF">2016-05-13T07:40:00Z</dcterms:modified>
</cp:coreProperties>
</file>